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02" w:rsidRPr="00296EF4" w:rsidRDefault="00D2066D" w:rsidP="00595902">
      <w:pPr>
        <w:spacing w:line="500" w:lineRule="exact"/>
        <w:jc w:val="center"/>
        <w:rPr>
          <w:rFonts w:ascii="Arial" w:eastAsia="ＭＳ Ｐゴシック" w:hAnsi="Arial"/>
          <w:sz w:val="28"/>
          <w:szCs w:val="28"/>
        </w:rPr>
      </w:pPr>
      <w:r w:rsidRPr="009B3D15">
        <w:rPr>
          <w:rFonts w:asciiTheme="majorHAnsi" w:eastAsia="ＭＳ Ｐゴシック" w:hAnsiTheme="majorHAnsi" w:cstheme="maj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A1ECD6" wp14:editId="4D0795D3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EE53AA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1E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EE53AA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595902" w:rsidRPr="00486E67">
        <w:rPr>
          <w:rFonts w:ascii="Arial" w:eastAsia="ＭＳ Ｐゴシック" w:hAnsi="Arial" w:hint="eastAsia"/>
          <w:b/>
          <w:noProof/>
          <w:sz w:val="32"/>
          <w:szCs w:val="32"/>
        </w:rPr>
        <w:t>製品別比較表（案</w:t>
      </w:r>
      <w:r w:rsidR="00595902" w:rsidRPr="002E3127">
        <w:rPr>
          <w:rFonts w:ascii="Arial" w:eastAsia="ＭＳ Ｐゴシック" w:hAnsi="Arial" w:hint="eastAsia"/>
          <w:b/>
          <w:sz w:val="32"/>
          <w:szCs w:val="32"/>
        </w:rPr>
        <w:t>）</w:t>
      </w:r>
    </w:p>
    <w:tbl>
      <w:tblPr>
        <w:tblW w:w="1036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27"/>
        <w:gridCol w:w="2309"/>
        <w:gridCol w:w="2309"/>
        <w:gridCol w:w="2309"/>
        <w:gridCol w:w="2309"/>
      </w:tblGrid>
      <w:tr w:rsidR="00F83206" w:rsidRPr="009B3D15" w:rsidTr="005955B2">
        <w:trPr>
          <w:trHeight w:val="350"/>
        </w:trPr>
        <w:tc>
          <w:tcPr>
            <w:tcW w:w="1127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9B3D1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9B3D1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後発品</w:t>
            </w:r>
          </w:p>
        </w:tc>
        <w:tc>
          <w:tcPr>
            <w:tcW w:w="4618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9B3D1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</w:tc>
      </w:tr>
      <w:tr w:rsidR="00F83206" w:rsidRPr="009B3D15" w:rsidTr="005955B2">
        <w:trPr>
          <w:trHeight w:val="567"/>
        </w:trPr>
        <w:tc>
          <w:tcPr>
            <w:tcW w:w="1127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会社名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株式会社ビオメディクス</w:t>
            </w:r>
          </w:p>
        </w:tc>
        <w:tc>
          <w:tcPr>
            <w:tcW w:w="4618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86E67" w:rsidRPr="009B3D15" w:rsidRDefault="00486E67" w:rsidP="00486E6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F83206" w:rsidRPr="009B3D15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製品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 w:rsidR="00F8320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8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「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」</w:t>
            </w:r>
          </w:p>
        </w:tc>
        <w:tc>
          <w:tcPr>
            <w:tcW w:w="46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日本薬局方　バルサルタン錠</w:t>
            </w:r>
          </w:p>
          <w:p w:rsidR="005955B2" w:rsidRDefault="005955B2" w:rsidP="005955B2">
            <w:pPr>
              <w:ind w:leftChars="-7" w:left="-1" w:hangingChars="7" w:hanging="14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バルサルタン錠</w:t>
            </w:r>
            <w:r w:rsidR="00F8320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8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0mg</w:t>
            </w:r>
            <w:r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（一般名）</w:t>
            </w:r>
          </w:p>
        </w:tc>
      </w:tr>
      <w:tr w:rsidR="00F83206" w:rsidRPr="009B3D15" w:rsidTr="005955B2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薬　価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206" w:rsidRPr="008E6B45" w:rsidRDefault="00EE53AA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 w:val="20"/>
                <w:szCs w:val="20"/>
              </w:rPr>
              <w:t>20.8</w:t>
            </w:r>
            <w:bookmarkStart w:id="0" w:name="_GoBack"/>
            <w:bookmarkEnd w:id="0"/>
            <w:r w:rsidR="00F83206" w:rsidRPr="008E6B4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0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 w:themeColor="text1"/>
                <w:sz w:val="20"/>
                <w:szCs w:val="20"/>
              </w:rPr>
              <w:t>円／錠</w:t>
            </w:r>
          </w:p>
        </w:tc>
        <w:tc>
          <w:tcPr>
            <w:tcW w:w="4618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83206" w:rsidRPr="008E6B45" w:rsidRDefault="00EE53AA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 w:val="20"/>
                <w:szCs w:val="20"/>
              </w:rPr>
              <w:t>85.0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0</w:t>
            </w:r>
            <w:r w:rsidR="00F83206" w:rsidRPr="008E6B4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円／錠</w:t>
            </w:r>
          </w:p>
        </w:tc>
      </w:tr>
      <w:tr w:rsidR="00F83206" w:rsidRPr="009B3D15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83206" w:rsidRPr="009B3D1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規　格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錠中、「日局」バルサルタン　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80mg</w:t>
            </w:r>
            <w:r w:rsidRPr="008E6B4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を含有する。</w:t>
            </w:r>
          </w:p>
        </w:tc>
      </w:tr>
      <w:tr w:rsidR="00F83206" w:rsidRPr="009B3D15" w:rsidTr="00C64841">
        <w:trPr>
          <w:trHeight w:val="567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EE53AA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-377303296"/>
              </w:rPr>
              <w:t>薬</w:t>
            </w:r>
            <w:r w:rsidRPr="00EE53AA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-377303296"/>
              </w:rPr>
              <w:t>効</w:t>
            </w:r>
          </w:p>
          <w:p w:rsidR="00EE1A07" w:rsidRPr="009B3D15" w:rsidRDefault="00EE1A07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分類名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E1A07" w:rsidRPr="009B3D15" w:rsidRDefault="009C3807" w:rsidP="00EE1A07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血圧降下剤</w:t>
            </w:r>
          </w:p>
        </w:tc>
      </w:tr>
      <w:tr w:rsidR="00F83206" w:rsidRPr="009B3D15" w:rsidTr="00C64841">
        <w:trPr>
          <w:trHeight w:val="646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能</w:t>
            </w:r>
          </w:p>
          <w:p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効　果</w:t>
            </w:r>
          </w:p>
        </w:tc>
        <w:tc>
          <w:tcPr>
            <w:tcW w:w="9236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9B3D15" w:rsidRDefault="00E35AE2" w:rsidP="00E35AE2">
            <w:pPr>
              <w:spacing w:line="220" w:lineRule="exact"/>
              <w:jc w:val="center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高血圧症</w:t>
            </w:r>
          </w:p>
        </w:tc>
      </w:tr>
      <w:tr w:rsidR="00F83206" w:rsidRPr="009B3D15" w:rsidTr="005955B2">
        <w:trPr>
          <w:trHeight w:val="1690"/>
        </w:trPr>
        <w:tc>
          <w:tcPr>
            <w:tcW w:w="1127" w:type="dxa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法</w:t>
            </w:r>
          </w:p>
          <w:p w:rsidR="000651CE" w:rsidRPr="009B3D15" w:rsidRDefault="000651CE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  <w:t>用　量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C3807" w:rsidRPr="009B3D15" w:rsidRDefault="009C3807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成人にはバルサルタンとして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～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8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症状に応じて適宜増減するが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16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まで増量できる。</w:t>
            </w:r>
          </w:p>
          <w:p w:rsidR="000651CE" w:rsidRPr="009B3D15" w:rsidRDefault="009C3807" w:rsidP="005955B2">
            <w:pPr>
              <w:jc w:val="left"/>
              <w:rPr>
                <w:rFonts w:asciiTheme="majorHAnsi" w:eastAsia="ＭＳ Ｐゴシック" w:hAnsiTheme="majorHAnsi" w:cstheme="majorHAnsi"/>
                <w:spacing w:val="-1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通常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6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歳以上の小児には、バルサルタンとして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2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以上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を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回経口投与する。なお、年齢、体重、症状により適宜増減する。ただし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 xml:space="preserve">1 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日最高用量は、体重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35k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未満の場合、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40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とする。</w:t>
            </w:r>
          </w:p>
        </w:tc>
      </w:tr>
      <w:tr w:rsidR="00F83206" w:rsidRPr="009B3D15" w:rsidTr="005955B2">
        <w:trPr>
          <w:trHeight w:val="1261"/>
        </w:trPr>
        <w:tc>
          <w:tcPr>
            <w:tcW w:w="1127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5AE2" w:rsidRPr="009B3D15" w:rsidRDefault="00E35AE2" w:rsidP="00EE1A07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添加物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:rsidR="00E35AE2" w:rsidRPr="009B3D15" w:rsidRDefault="008740FE" w:rsidP="005955B2">
            <w:pPr>
              <w:ind w:leftChars="-2" w:left="-4"/>
              <w:jc w:val="left"/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軽質無水ケイ酸、低置換度ヒドロキシプロピルセルロース、結晶セルロース、タルク、ステアリン酸マグネシウム、ヒプロメロース、マクロゴール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6000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sz w:val="20"/>
                <w:szCs w:val="20"/>
              </w:rPr>
              <w:t>、酸化チタン、カルナウバロウ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:rsidR="00E35AE2" w:rsidRPr="009B3D15" w:rsidRDefault="00E35AE2" w:rsidP="005955B2">
            <w:pPr>
              <w:jc w:val="left"/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pacing w:val="-12"/>
                <w:sz w:val="20"/>
                <w:szCs w:val="20"/>
              </w:rPr>
              <w:t>ヒドロキシプロピルセルロース、セルロース、無水ケイ酸、タルク、ステアリン酸マグネシウム、ヒプロメロース、マクロゴール、酸化チタン</w:t>
            </w:r>
          </w:p>
        </w:tc>
      </w:tr>
      <w:tr w:rsidR="00F83206" w:rsidRPr="009B3D15" w:rsidTr="005955B2">
        <w:trPr>
          <w:trHeight w:val="321"/>
        </w:trPr>
        <w:tc>
          <w:tcPr>
            <w:tcW w:w="1127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EE53AA">
              <w:rPr>
                <w:rFonts w:asciiTheme="majorHAnsi" w:eastAsia="ＭＳ Ｐゴシック" w:hAnsiTheme="majorHAnsi" w:cstheme="majorHAnsi"/>
                <w:b/>
                <w:spacing w:val="177"/>
                <w:kern w:val="0"/>
                <w:sz w:val="20"/>
                <w:szCs w:val="20"/>
                <w:fitText w:val="579" w:id="1706731520"/>
              </w:rPr>
              <w:t>性</w:t>
            </w:r>
            <w:r w:rsidRPr="00EE53AA">
              <w:rPr>
                <w:rFonts w:asciiTheme="majorHAnsi" w:eastAsia="ＭＳ Ｐゴシック" w:hAnsiTheme="majorHAnsi" w:cstheme="majorHAnsi"/>
                <w:b/>
                <w:spacing w:val="88"/>
                <w:kern w:val="0"/>
                <w:sz w:val="20"/>
                <w:szCs w:val="20"/>
                <w:fitText w:val="579" w:id="1706731520"/>
              </w:rPr>
              <w:t>状</w:t>
            </w:r>
          </w:p>
        </w:tc>
        <w:tc>
          <w:tcPr>
            <w:tcW w:w="2309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4531A8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白色・割線入りの</w:t>
            </w:r>
          </w:p>
          <w:p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フィルムコーティング錠</w:t>
            </w:r>
          </w:p>
          <w:p w:rsidR="00C64841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識別コード：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BMD5</w:t>
            </w:r>
            <w:r w:rsidR="00F8320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5</w:t>
            </w:r>
          </w:p>
          <w:p w:rsidR="00E35AE2" w:rsidRPr="009B3D15" w:rsidRDefault="00C64841" w:rsidP="009B3D15">
            <w:pPr>
              <w:ind w:leftChars="16" w:left="52" w:hangingChars="9" w:hanging="18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PTP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に表示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直径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厚さ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m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309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重量（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mg</w:t>
            </w: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F83206" w:rsidRPr="009B3D15" w:rsidTr="005955B2">
        <w:trPr>
          <w:trHeight w:val="24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F83206" w:rsidRPr="009B3D15" w:rsidRDefault="00F83206" w:rsidP="00F83206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</w:tcBorders>
          </w:tcPr>
          <w:p w:rsidR="00F83206" w:rsidRPr="009B3D15" w:rsidRDefault="00F83206" w:rsidP="00F83206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8.6</w:t>
            </w:r>
          </w:p>
        </w:tc>
        <w:tc>
          <w:tcPr>
            <w:tcW w:w="2309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4.4</w:t>
            </w:r>
          </w:p>
        </w:tc>
        <w:tc>
          <w:tcPr>
            <w:tcW w:w="230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F83206" w:rsidRPr="008E6B45" w:rsidRDefault="00F83206" w:rsidP="00F8320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240.0</w:t>
            </w:r>
          </w:p>
        </w:tc>
      </w:tr>
      <w:tr w:rsidR="00F83206" w:rsidRPr="009B3D15" w:rsidTr="005955B2">
        <w:trPr>
          <w:trHeight w:val="1083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E35AE2" w:rsidRPr="009B3D15" w:rsidRDefault="00E35AE2" w:rsidP="002C771C">
            <w:pPr>
              <w:rPr>
                <w:rFonts w:asciiTheme="majorHAnsi" w:eastAsia="ＭＳ Ｐゴシック" w:hAnsiTheme="majorHAnsi" w:cstheme="majorHAnsi"/>
                <w:b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vMerge/>
            <w:tcBorders>
              <w:left w:val="single" w:sz="12" w:space="0" w:color="000000"/>
              <w:bottom w:val="single" w:sz="4" w:space="0" w:color="000000"/>
            </w:tcBorders>
          </w:tcPr>
          <w:p w:rsidR="00E35AE2" w:rsidRPr="009B3D15" w:rsidRDefault="00E35AE2" w:rsidP="009B3D15">
            <w:pPr>
              <w:ind w:leftChars="16" w:left="977" w:hangingChars="459" w:hanging="943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230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5AE2" w:rsidRPr="009B3D15" w:rsidRDefault="00F83206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35C8B6A4" wp14:editId="701391B5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89090</wp:posOffset>
                  </wp:positionV>
                  <wp:extent cx="571652" cy="562152"/>
                  <wp:effectExtent l="0" t="0" r="0" b="9525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52" cy="56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表</w:t>
            </w:r>
          </w:p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5AE2" w:rsidRPr="009B3D15" w:rsidRDefault="00F83206" w:rsidP="002C771C">
            <w:pPr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6BF5C741" wp14:editId="4EE9EB98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85915</wp:posOffset>
                  </wp:positionV>
                  <wp:extent cx="611327" cy="561594"/>
                  <wp:effectExtent l="0" t="0" r="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7" cy="561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裏</w:t>
            </w:r>
          </w:p>
          <w:p w:rsidR="00E35AE2" w:rsidRPr="009B3D15" w:rsidRDefault="00C64841" w:rsidP="00C64841">
            <w:pPr>
              <w:ind w:right="860"/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09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35AE2" w:rsidRPr="009B3D15" w:rsidRDefault="00F83206" w:rsidP="002C771C">
            <w:pPr>
              <w:jc w:val="left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  <w:r w:rsidRPr="008E6B45">
              <w:rPr>
                <w:rFonts w:asciiTheme="majorHAnsi" w:eastAsia="ＭＳ Ｐゴシック" w:hAnsiTheme="majorHAnsi" w:cstheme="majorHAnsi"/>
                <w:noProof/>
                <w:color w:val="000000"/>
                <w:kern w:val="0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2FE9EA7F" wp14:editId="3BD5CE9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8940</wp:posOffset>
                  </wp:positionV>
                  <wp:extent cx="586449" cy="380606"/>
                  <wp:effectExtent l="0" t="0" r="4445" b="635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523" b="32389"/>
                          <a:stretch/>
                        </pic:blipFill>
                        <pic:spPr bwMode="auto">
                          <a:xfrm>
                            <a:off x="0" y="0"/>
                            <a:ext cx="586449" cy="380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AE2" w:rsidRPr="009B3D15"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  <w:t>側面</w:t>
            </w:r>
          </w:p>
          <w:p w:rsidR="00E35AE2" w:rsidRPr="009B3D15" w:rsidRDefault="00E35AE2" w:rsidP="002C771C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 w:val="20"/>
                <w:szCs w:val="20"/>
              </w:rPr>
            </w:pPr>
          </w:p>
        </w:tc>
      </w:tr>
      <w:tr w:rsidR="00F83206" w:rsidRPr="009B3D15" w:rsidTr="005955B2">
        <w:tblPrEx>
          <w:tblCellMar>
            <w:left w:w="99" w:type="dxa"/>
            <w:right w:w="99" w:type="dxa"/>
          </w:tblCellMar>
        </w:tblPrEx>
        <w:trPr>
          <w:trHeight w:val="3822"/>
        </w:trPr>
        <w:tc>
          <w:tcPr>
            <w:tcW w:w="1127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標準製剤</w:t>
            </w:r>
          </w:p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との</w:t>
            </w:r>
          </w:p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同等性</w:t>
            </w:r>
          </w:p>
        </w:tc>
        <w:tc>
          <w:tcPr>
            <w:tcW w:w="4618" w:type="dxa"/>
            <w:gridSpan w:val="2"/>
            <w:tcBorders>
              <w:left w:val="single" w:sz="1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溶出試験（試験液、水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（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50rpm</w:t>
            </w:r>
            <w:r w:rsidR="004531A8" w:rsidRPr="0003167F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</w:t>
            </w: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）】</w:t>
            </w:r>
          </w:p>
          <w:p w:rsidR="00DE7BB1" w:rsidRPr="009B3D15" w:rsidRDefault="00F83206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66B9A2E6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60845</wp:posOffset>
                  </wp:positionV>
                  <wp:extent cx="2778760" cy="1935480"/>
                  <wp:effectExtent l="0" t="0" r="2540" b="762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7"/>
                          <a:stretch/>
                        </pic:blipFill>
                        <pic:spPr bwMode="auto">
                          <a:xfrm>
                            <a:off x="0" y="0"/>
                            <a:ext cx="277876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7BB1" w:rsidRPr="009B3D15" w:rsidRDefault="00DE7BB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  <w:p w:rsidR="00C64841" w:rsidRPr="009B3D15" w:rsidRDefault="00C64841" w:rsidP="002C771C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left w:val="single" w:sz="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C64841" w:rsidRPr="009B3D15" w:rsidRDefault="00C64841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漿中濃度比較試験（人、空腹時）】</w:t>
            </w:r>
          </w:p>
          <w:p w:rsidR="00C64841" w:rsidRPr="009B3D15" w:rsidRDefault="00F83206" w:rsidP="00C64841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>
              <w:rPr>
                <w:rFonts w:asciiTheme="majorHAnsi" w:eastAsia="ＭＳ Ｐゴシック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55B2134">
                  <wp:extent cx="2731324" cy="2028485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9519" cy="207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206" w:rsidRPr="009B3D15" w:rsidTr="00CC1268">
        <w:trPr>
          <w:trHeight w:val="680"/>
        </w:trPr>
        <w:tc>
          <w:tcPr>
            <w:tcW w:w="1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955B2" w:rsidRPr="009B3D15" w:rsidRDefault="005955B2" w:rsidP="005955B2">
            <w:pPr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両製剤の溶出挙動は同等であると判断された。</w:t>
            </w:r>
          </w:p>
        </w:tc>
        <w:tc>
          <w:tcPr>
            <w:tcW w:w="46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5955B2" w:rsidRDefault="005955B2" w:rsidP="005955B2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F83206" w:rsidRPr="009B3D15" w:rsidTr="00C64841">
        <w:trPr>
          <w:trHeight w:val="931"/>
        </w:trPr>
        <w:tc>
          <w:tcPr>
            <w:tcW w:w="112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4841" w:rsidRPr="009B3D15" w:rsidRDefault="00C64841" w:rsidP="002C771C">
            <w:pPr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9B3D1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連絡先</w:t>
            </w:r>
          </w:p>
        </w:tc>
        <w:tc>
          <w:tcPr>
            <w:tcW w:w="9236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64841" w:rsidRPr="009B3D15" w:rsidRDefault="00C64841" w:rsidP="002C771C">
            <w:pPr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:rsidR="009F53A3" w:rsidRPr="009B3D15" w:rsidRDefault="009F53A3" w:rsidP="001A3F00">
      <w:pPr>
        <w:rPr>
          <w:rFonts w:asciiTheme="majorHAnsi" w:eastAsia="ＭＳ Ｐゴシック" w:hAnsiTheme="majorHAnsi" w:cstheme="majorHAnsi"/>
          <w:sz w:val="20"/>
          <w:szCs w:val="20"/>
        </w:rPr>
      </w:pPr>
    </w:p>
    <w:sectPr w:rsidR="009F53A3" w:rsidRPr="009B3D15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88"/>
    <w:rsid w:val="00001213"/>
    <w:rsid w:val="000269BC"/>
    <w:rsid w:val="00027FAB"/>
    <w:rsid w:val="00034A30"/>
    <w:rsid w:val="00046F10"/>
    <w:rsid w:val="00054BFF"/>
    <w:rsid w:val="00056E38"/>
    <w:rsid w:val="00062FCC"/>
    <w:rsid w:val="000651CE"/>
    <w:rsid w:val="000715B9"/>
    <w:rsid w:val="000827DD"/>
    <w:rsid w:val="000A5D2F"/>
    <w:rsid w:val="000C1BD3"/>
    <w:rsid w:val="000E075C"/>
    <w:rsid w:val="000F75FA"/>
    <w:rsid w:val="00127179"/>
    <w:rsid w:val="00162773"/>
    <w:rsid w:val="00177ED3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3446"/>
    <w:rsid w:val="00336CB1"/>
    <w:rsid w:val="00353A58"/>
    <w:rsid w:val="00365A57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46B18"/>
    <w:rsid w:val="004531A8"/>
    <w:rsid w:val="004739A6"/>
    <w:rsid w:val="00474C7A"/>
    <w:rsid w:val="00481FFD"/>
    <w:rsid w:val="00483F97"/>
    <w:rsid w:val="00486E67"/>
    <w:rsid w:val="00495E9A"/>
    <w:rsid w:val="004E5EAE"/>
    <w:rsid w:val="0050238E"/>
    <w:rsid w:val="00535C36"/>
    <w:rsid w:val="0055239F"/>
    <w:rsid w:val="00553983"/>
    <w:rsid w:val="00570093"/>
    <w:rsid w:val="005771D8"/>
    <w:rsid w:val="00586986"/>
    <w:rsid w:val="005955B2"/>
    <w:rsid w:val="00595902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86B"/>
    <w:rsid w:val="00710D1F"/>
    <w:rsid w:val="00732D06"/>
    <w:rsid w:val="007358D5"/>
    <w:rsid w:val="007401BD"/>
    <w:rsid w:val="00742E27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740FE"/>
    <w:rsid w:val="0088574B"/>
    <w:rsid w:val="008A4614"/>
    <w:rsid w:val="008A4C10"/>
    <w:rsid w:val="008C5FB0"/>
    <w:rsid w:val="008D253F"/>
    <w:rsid w:val="008D3191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11EE"/>
    <w:rsid w:val="009A4EF9"/>
    <w:rsid w:val="009B3D15"/>
    <w:rsid w:val="009C3807"/>
    <w:rsid w:val="009C5334"/>
    <w:rsid w:val="009E3B3E"/>
    <w:rsid w:val="009F2C89"/>
    <w:rsid w:val="009F53A3"/>
    <w:rsid w:val="009F72CB"/>
    <w:rsid w:val="00A0792A"/>
    <w:rsid w:val="00A707E9"/>
    <w:rsid w:val="00A7188A"/>
    <w:rsid w:val="00A7329E"/>
    <w:rsid w:val="00AB57E7"/>
    <w:rsid w:val="00AB7203"/>
    <w:rsid w:val="00AC28B5"/>
    <w:rsid w:val="00AC423C"/>
    <w:rsid w:val="00AD7F87"/>
    <w:rsid w:val="00B12D30"/>
    <w:rsid w:val="00B40083"/>
    <w:rsid w:val="00B44F8B"/>
    <w:rsid w:val="00B668F8"/>
    <w:rsid w:val="00B829CA"/>
    <w:rsid w:val="00B852FC"/>
    <w:rsid w:val="00B959BE"/>
    <w:rsid w:val="00BA39CA"/>
    <w:rsid w:val="00BB46BC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4841"/>
    <w:rsid w:val="00C6774F"/>
    <w:rsid w:val="00C73E47"/>
    <w:rsid w:val="00C77654"/>
    <w:rsid w:val="00C94EF5"/>
    <w:rsid w:val="00CA142D"/>
    <w:rsid w:val="00CB4723"/>
    <w:rsid w:val="00CC1833"/>
    <w:rsid w:val="00CD3757"/>
    <w:rsid w:val="00CD52CA"/>
    <w:rsid w:val="00CE1D50"/>
    <w:rsid w:val="00CE79BA"/>
    <w:rsid w:val="00CF0984"/>
    <w:rsid w:val="00D14064"/>
    <w:rsid w:val="00D2066D"/>
    <w:rsid w:val="00D228DE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DE7BB1"/>
    <w:rsid w:val="00E02FD0"/>
    <w:rsid w:val="00E35AE2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E53AA"/>
    <w:rsid w:val="00EF4F1B"/>
    <w:rsid w:val="00F01D77"/>
    <w:rsid w:val="00F024B2"/>
    <w:rsid w:val="00F260AF"/>
    <w:rsid w:val="00F34C91"/>
    <w:rsid w:val="00F57965"/>
    <w:rsid w:val="00F57BFB"/>
    <w:rsid w:val="00F83206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C7A9119"/>
  <w15:docId w15:val="{68457D2C-E54C-4183-ACC4-7667858F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889B-2E01-4CDA-8E33-0D8DFB5F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ドネペジル塩酸塩錠3mg「BMD」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ドネペジル塩酸塩錠3mg「BMD」</dc:title>
  <dc:creator>BIOWS27</dc:creator>
  <cp:lastModifiedBy>BIOWS27</cp:lastModifiedBy>
  <cp:revision>18</cp:revision>
  <cp:lastPrinted>2018-04-11T02:54:00Z</cp:lastPrinted>
  <dcterms:created xsi:type="dcterms:W3CDTF">2018-04-11T05:24:00Z</dcterms:created>
  <dcterms:modified xsi:type="dcterms:W3CDTF">2020-03-18T06:49:00Z</dcterms:modified>
</cp:coreProperties>
</file>